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48" w:rsidRPr="00A119F4" w:rsidRDefault="00AF10AE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A20C09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119F4" w:rsidRDefault="007B55F6" w:rsidP="00A119F4">
      <w:pPr>
        <w:spacing w:after="0"/>
        <w:jc w:val="center"/>
        <w:rPr>
          <w:b/>
          <w:sz w:val="28"/>
          <w:szCs w:val="28"/>
        </w:rPr>
      </w:pPr>
      <w:r w:rsidRPr="00AF10AE">
        <w:rPr>
          <w:b/>
          <w:sz w:val="28"/>
          <w:szCs w:val="28"/>
        </w:rPr>
        <w:t>Сведения о педагогич</w:t>
      </w:r>
      <w:r w:rsidR="00A119F4">
        <w:rPr>
          <w:b/>
          <w:sz w:val="28"/>
          <w:szCs w:val="28"/>
        </w:rPr>
        <w:t>еских работниках МОУ СОШ № 10 им.Героя России Чепракова В.Н.</w:t>
      </w:r>
      <w:r w:rsidRPr="00AF10AE">
        <w:rPr>
          <w:b/>
          <w:sz w:val="28"/>
          <w:szCs w:val="28"/>
        </w:rPr>
        <w:t xml:space="preserve">с. </w:t>
      </w:r>
      <w:r w:rsidR="00A119F4">
        <w:rPr>
          <w:b/>
          <w:sz w:val="28"/>
          <w:szCs w:val="28"/>
        </w:rPr>
        <w:t>Вревское</w:t>
      </w:r>
    </w:p>
    <w:p w:rsidR="00FD4A35" w:rsidRDefault="007B55F6" w:rsidP="00A119F4">
      <w:pPr>
        <w:spacing w:after="0"/>
        <w:jc w:val="center"/>
        <w:rPr>
          <w:sz w:val="28"/>
          <w:szCs w:val="28"/>
        </w:rPr>
      </w:pPr>
      <w:r w:rsidRPr="00AF10AE">
        <w:rPr>
          <w:b/>
          <w:sz w:val="28"/>
          <w:szCs w:val="28"/>
        </w:rPr>
        <w:t>(</w:t>
      </w:r>
      <w:r w:rsidRPr="00AF10AE">
        <w:rPr>
          <w:sz w:val="28"/>
          <w:szCs w:val="28"/>
        </w:rPr>
        <w:t>20</w:t>
      </w:r>
      <w:r w:rsidR="00914EFD">
        <w:rPr>
          <w:sz w:val="28"/>
          <w:szCs w:val="28"/>
        </w:rPr>
        <w:t>20</w:t>
      </w:r>
      <w:r w:rsidR="000720EF">
        <w:rPr>
          <w:sz w:val="28"/>
          <w:szCs w:val="28"/>
        </w:rPr>
        <w:t>/</w:t>
      </w:r>
      <w:r w:rsidR="00425440">
        <w:rPr>
          <w:sz w:val="28"/>
          <w:szCs w:val="28"/>
        </w:rPr>
        <w:t>2</w:t>
      </w:r>
      <w:r w:rsidR="00914EFD">
        <w:rPr>
          <w:sz w:val="28"/>
          <w:szCs w:val="28"/>
        </w:rPr>
        <w:t>1</w:t>
      </w:r>
      <w:r w:rsidRPr="00AF10AE">
        <w:rPr>
          <w:sz w:val="28"/>
          <w:szCs w:val="28"/>
        </w:rPr>
        <w:t xml:space="preserve"> уч</w:t>
      </w:r>
      <w:r w:rsidR="008A7DF7" w:rsidRPr="00AF10AE">
        <w:rPr>
          <w:sz w:val="28"/>
          <w:szCs w:val="28"/>
        </w:rPr>
        <w:t xml:space="preserve">ебный </w:t>
      </w:r>
      <w:r w:rsidRPr="00AF10AE">
        <w:rPr>
          <w:sz w:val="28"/>
          <w:szCs w:val="28"/>
        </w:rPr>
        <w:t>год)</w:t>
      </w:r>
    </w:p>
    <w:p w:rsidR="00A119F4" w:rsidRPr="000720EF" w:rsidRDefault="00A119F4" w:rsidP="00A119F4">
      <w:pPr>
        <w:spacing w:after="0"/>
        <w:jc w:val="center"/>
        <w:rPr>
          <w:b/>
          <w:color w:val="FF0000"/>
        </w:rPr>
      </w:pPr>
    </w:p>
    <w:tbl>
      <w:tblPr>
        <w:tblStyle w:val="a3"/>
        <w:tblW w:w="16505" w:type="dxa"/>
        <w:jc w:val="center"/>
        <w:tblLayout w:type="fixed"/>
        <w:tblLook w:val="04A0" w:firstRow="1" w:lastRow="0" w:firstColumn="1" w:lastColumn="0" w:noHBand="0" w:noVBand="1"/>
      </w:tblPr>
      <w:tblGrid>
        <w:gridCol w:w="258"/>
        <w:gridCol w:w="1444"/>
        <w:gridCol w:w="400"/>
        <w:gridCol w:w="660"/>
        <w:gridCol w:w="567"/>
        <w:gridCol w:w="567"/>
        <w:gridCol w:w="641"/>
        <w:gridCol w:w="614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0720EF" w:rsidRPr="000E7462" w:rsidTr="00D76658">
        <w:trPr>
          <w:cantSplit/>
          <w:trHeight w:val="900"/>
          <w:jc w:val="center"/>
        </w:trPr>
        <w:tc>
          <w:tcPr>
            <w:tcW w:w="258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4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00" w:type="dxa"/>
            <w:vMerge w:val="restart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ата  рождения (день, месяц, год)</w:t>
            </w:r>
          </w:p>
        </w:tc>
        <w:tc>
          <w:tcPr>
            <w:tcW w:w="660" w:type="dxa"/>
            <w:vMerge w:val="restart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олжность по основной работе</w:t>
            </w:r>
          </w:p>
        </w:tc>
        <w:tc>
          <w:tcPr>
            <w:tcW w:w="1775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щение должностей (внутри)</w:t>
            </w:r>
          </w:p>
        </w:tc>
        <w:tc>
          <w:tcPr>
            <w:tcW w:w="1718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1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0720EF" w:rsidRPr="000E7462" w:rsidRDefault="000720EF" w:rsidP="002553B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та </w:t>
            </w:r>
            <w:r w:rsidRPr="000E7462">
              <w:rPr>
                <w:rFonts w:ascii="Times New Roman" w:hAnsi="Times New Roman" w:cs="Times New Roman"/>
              </w:rPr>
              <w:t xml:space="preserve"> </w:t>
            </w:r>
            <w:r w:rsidR="002553B6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06" w:type="dxa"/>
            <w:vMerge w:val="restart"/>
            <w:textDirection w:val="btLr"/>
          </w:tcPr>
          <w:p w:rsidR="000720EF" w:rsidRPr="000E7462" w:rsidRDefault="000720EF" w:rsidP="000E7462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462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или соответствие занимаемой должности</w:t>
            </w:r>
          </w:p>
        </w:tc>
        <w:tc>
          <w:tcPr>
            <w:tcW w:w="1984" w:type="dxa"/>
            <w:gridSpan w:val="3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  <w:gridSpan w:val="2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астие в конкурсах проф. мастерства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Гос награды</w:t>
            </w:r>
          </w:p>
        </w:tc>
      </w:tr>
      <w:tr w:rsidR="000720EF" w:rsidRPr="000E7462" w:rsidTr="00D76658">
        <w:trPr>
          <w:cantSplit/>
          <w:trHeight w:val="3543"/>
          <w:jc w:val="center"/>
        </w:trPr>
        <w:tc>
          <w:tcPr>
            <w:tcW w:w="258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41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едмет, класс(классы)</w:t>
            </w:r>
          </w:p>
        </w:tc>
        <w:tc>
          <w:tcPr>
            <w:tcW w:w="614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Высшее </w:t>
            </w:r>
          </w:p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ое высше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>
            <w:pPr>
              <w:rPr>
                <w:rFonts w:ascii="Times New Roman" w:hAnsi="Times New Roman" w:cs="Times New Roman"/>
                <w:highlight w:val="yellow"/>
              </w:rPr>
            </w:pPr>
            <w:r w:rsidRPr="000E7462">
              <w:rPr>
                <w:rFonts w:ascii="Times New Roman" w:hAnsi="Times New Roman" w:cs="Times New Roman"/>
              </w:rPr>
              <w:t>В данной должности</w:t>
            </w:r>
          </w:p>
        </w:tc>
        <w:tc>
          <w:tcPr>
            <w:tcW w:w="567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extDirection w:val="btLr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редмету (72-108 ч)</w:t>
            </w:r>
          </w:p>
        </w:tc>
        <w:tc>
          <w:tcPr>
            <w:tcW w:w="708" w:type="dxa"/>
            <w:textDirection w:val="btLr"/>
          </w:tcPr>
          <w:p w:rsidR="000720EF" w:rsidRPr="000E7462" w:rsidRDefault="00D76658" w:rsidP="008A7DF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 по работе с детьми инвалидами  и ОВЗ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роблемные 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одготовке к итоговой аттестации ВПР, ОГЭ, ЕГЭ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урсы по работе с детьми-инвалидами, детьми с ОВЗ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о специальности (указать </w:t>
            </w:r>
            <w:r>
              <w:rPr>
                <w:rFonts w:ascii="Times New Roman" w:hAnsi="Times New Roman" w:cs="Times New Roman"/>
              </w:rPr>
              <w:t xml:space="preserve"> год и </w:t>
            </w:r>
            <w:r w:rsidRPr="000E7462">
              <w:rPr>
                <w:rFonts w:ascii="Times New Roman" w:hAnsi="Times New Roman" w:cs="Times New Roman"/>
              </w:rPr>
              <w:t>специальность)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онкурс среди лучших учителей </w:t>
            </w:r>
            <w:r w:rsidR="00C23200">
              <w:rPr>
                <w:rFonts w:ascii="Times New Roman" w:hAnsi="Times New Roman" w:cs="Times New Roman"/>
              </w:rPr>
              <w:t>(ПНПО)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:rsidR="000720EF" w:rsidRPr="000E7462" w:rsidRDefault="00C23200" w:rsidP="00C2320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ь человека </w:t>
            </w:r>
            <w:r w:rsidR="000720EF" w:rsidRPr="000E74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ругие (указать какой конкурс)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</w:tr>
      <w:tr w:rsidR="000720EF" w:rsidTr="00D76658">
        <w:trPr>
          <w:cantSplit/>
          <w:trHeight w:val="414"/>
          <w:jc w:val="center"/>
        </w:trPr>
        <w:tc>
          <w:tcPr>
            <w:tcW w:w="258" w:type="dxa"/>
            <w:vAlign w:val="center"/>
          </w:tcPr>
          <w:p w:rsidR="000720EF" w:rsidRPr="00A0773F" w:rsidRDefault="000720EF" w:rsidP="002553B6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34C4F" w:rsidTr="00DD224A">
        <w:trPr>
          <w:cantSplit/>
          <w:trHeight w:val="1404"/>
          <w:jc w:val="center"/>
        </w:trPr>
        <w:tc>
          <w:tcPr>
            <w:tcW w:w="258" w:type="dxa"/>
            <w:vMerge w:val="restart"/>
          </w:tcPr>
          <w:p w:rsidR="00934C4F" w:rsidRPr="00A0773F" w:rsidRDefault="00934C4F">
            <w:r w:rsidRPr="00A0773F">
              <w:t>1</w:t>
            </w:r>
          </w:p>
        </w:tc>
        <w:tc>
          <w:tcPr>
            <w:tcW w:w="1444" w:type="dxa"/>
            <w:vMerge w:val="restart"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Ирина Васильевна</w:t>
            </w:r>
          </w:p>
        </w:tc>
        <w:tc>
          <w:tcPr>
            <w:tcW w:w="400" w:type="dxa"/>
            <w:vMerge w:val="restart"/>
            <w:textDirection w:val="btLr"/>
          </w:tcPr>
          <w:p w:rsidR="00934C4F" w:rsidRPr="00A0773F" w:rsidRDefault="00934C4F" w:rsidP="00474B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84</w:t>
            </w:r>
          </w:p>
        </w:tc>
        <w:tc>
          <w:tcPr>
            <w:tcW w:w="660" w:type="dxa"/>
            <w:textDirection w:val="btLr"/>
          </w:tcPr>
          <w:p w:rsidR="00934C4F" w:rsidRPr="00A0773F" w:rsidRDefault="00934C4F" w:rsidP="00DD224A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Pr="00A0773F" w:rsidRDefault="00934C4F" w:rsidP="00D7665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 филолог 2009, филолог</w:t>
            </w:r>
          </w:p>
        </w:tc>
        <w:tc>
          <w:tcPr>
            <w:tcW w:w="60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934C4F" w:rsidRPr="00A0773F" w:rsidRDefault="00934C4F" w:rsidP="008A7DF7">
            <w:pPr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7710CF">
        <w:trPr>
          <w:cantSplit/>
          <w:trHeight w:val="1972"/>
          <w:jc w:val="center"/>
        </w:trPr>
        <w:tc>
          <w:tcPr>
            <w:tcW w:w="258" w:type="dxa"/>
            <w:vMerge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934C4F" w:rsidRPr="00A0773F" w:rsidRDefault="00934C4F" w:rsidP="005E13C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 6,9</w:t>
            </w: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extDirection w:val="btLr"/>
          </w:tcPr>
          <w:p w:rsidR="00934C4F" w:rsidRPr="00A0773F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606" w:type="dxa"/>
          </w:tcPr>
          <w:p w:rsidR="00934C4F" w:rsidRPr="00A0773F" w:rsidRDefault="00934C4F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934C4F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708" w:type="dxa"/>
            <w:textDirection w:val="btLr"/>
          </w:tcPr>
          <w:p w:rsidR="00934C4F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3372C2">
        <w:trPr>
          <w:cantSplit/>
          <w:trHeight w:val="2254"/>
          <w:jc w:val="center"/>
        </w:trPr>
        <w:tc>
          <w:tcPr>
            <w:tcW w:w="258" w:type="dxa"/>
            <w:vMerge w:val="restart"/>
          </w:tcPr>
          <w:p w:rsidR="00934C4F" w:rsidRDefault="0093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4" w:type="dxa"/>
            <w:vMerge w:val="restart"/>
          </w:tcPr>
          <w:p w:rsidR="00934C4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 Сергей Николаевич</w:t>
            </w: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:rsidR="00934C4F" w:rsidRPr="00A0773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6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ПИИЯ 1985, учитель испанского и английского языка</w:t>
            </w:r>
          </w:p>
        </w:tc>
        <w:tc>
          <w:tcPr>
            <w:tcW w:w="608" w:type="dxa"/>
            <w:vMerge w:val="restart"/>
          </w:tcPr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Default="003372C2" w:rsidP="00337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34C4F" w:rsidRDefault="003372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391902">
        <w:trPr>
          <w:cantSplit/>
          <w:trHeight w:val="1134"/>
          <w:jc w:val="center"/>
        </w:trPr>
        <w:tc>
          <w:tcPr>
            <w:tcW w:w="258" w:type="dxa"/>
            <w:vMerge/>
          </w:tcPr>
          <w:p w:rsidR="00934C4F" w:rsidRDefault="00934C4F" w:rsidP="00F6298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Default="00934C4F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934C4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:rsidR="00934C4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5-9,11</w:t>
            </w: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3372C2" w:rsidRDefault="003372C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6.2017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34C4F" w:rsidRDefault="003372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372C2" w:rsidRDefault="003372C2" w:rsidP="008A7DF7">
            <w:pPr>
              <w:rPr>
                <w:rFonts w:ascii="Times New Roman" w:hAnsi="Times New Roman" w:cs="Times New Roman"/>
              </w:rPr>
            </w:pPr>
          </w:p>
          <w:p w:rsidR="003372C2" w:rsidRDefault="003372C2" w:rsidP="008A7DF7">
            <w:pPr>
              <w:rPr>
                <w:rFonts w:ascii="Times New Roman" w:hAnsi="Times New Roman" w:cs="Times New Roman"/>
              </w:rPr>
            </w:pPr>
          </w:p>
          <w:p w:rsidR="003372C2" w:rsidRDefault="003372C2" w:rsidP="008A7DF7">
            <w:pPr>
              <w:rPr>
                <w:rFonts w:ascii="Times New Roman" w:hAnsi="Times New Roman" w:cs="Times New Roman"/>
              </w:rPr>
            </w:pPr>
          </w:p>
          <w:p w:rsidR="003372C2" w:rsidRDefault="003372C2" w:rsidP="008A7DF7">
            <w:pPr>
              <w:rPr>
                <w:rFonts w:ascii="Times New Roman" w:hAnsi="Times New Roman" w:cs="Times New Roman"/>
              </w:rPr>
            </w:pPr>
          </w:p>
          <w:p w:rsidR="003372C2" w:rsidRDefault="003372C2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391902" w:rsidP="0039190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2019, история и обществознан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3372C2">
        <w:trPr>
          <w:cantSplit/>
          <w:trHeight w:val="2272"/>
          <w:jc w:val="center"/>
        </w:trPr>
        <w:tc>
          <w:tcPr>
            <w:tcW w:w="258" w:type="dxa"/>
            <w:vMerge w:val="restart"/>
          </w:tcPr>
          <w:p w:rsidR="00934C4F" w:rsidRDefault="0093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vMerge w:val="restart"/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това Олеся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:rsidR="00934C4F" w:rsidRPr="00A0773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ПУ 2003, учитель русского языка и литературы</w:t>
            </w:r>
          </w:p>
        </w:tc>
        <w:tc>
          <w:tcPr>
            <w:tcW w:w="60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Default="003372C2" w:rsidP="00337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34C4F" w:rsidRDefault="003372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9B3FB8">
        <w:trPr>
          <w:cantSplit/>
          <w:trHeight w:val="2687"/>
          <w:jc w:val="center"/>
        </w:trPr>
        <w:tc>
          <w:tcPr>
            <w:tcW w:w="258" w:type="dxa"/>
            <w:vMerge/>
          </w:tcPr>
          <w:p w:rsidR="00934C4F" w:rsidRDefault="00934C4F" w:rsidP="00F6298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Default="00934C4F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</w:t>
            </w:r>
            <w:r w:rsidR="004F3807">
              <w:rPr>
                <w:rFonts w:ascii="Times New Roman" w:hAnsi="Times New Roman" w:cs="Times New Roman"/>
              </w:rPr>
              <w:t xml:space="preserve"> 5-9,11 </w:t>
            </w:r>
            <w:r>
              <w:rPr>
                <w:rFonts w:ascii="Times New Roman" w:hAnsi="Times New Roman" w:cs="Times New Roman"/>
              </w:rPr>
              <w:t>литература</w:t>
            </w:r>
            <w:r w:rsidR="004F3807">
              <w:rPr>
                <w:rFonts w:ascii="Times New Roman" w:hAnsi="Times New Roman" w:cs="Times New Roman"/>
              </w:rPr>
              <w:t xml:space="preserve"> 5-9,11</w:t>
            </w: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34C4F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694917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119F4" w:rsidTr="00F62989">
        <w:trPr>
          <w:cantSplit/>
          <w:trHeight w:val="2303"/>
          <w:jc w:val="center"/>
        </w:trPr>
        <w:tc>
          <w:tcPr>
            <w:tcW w:w="258" w:type="dxa"/>
          </w:tcPr>
          <w:p w:rsidR="00A119F4" w:rsidRDefault="00A1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44" w:type="dxa"/>
          </w:tcPr>
          <w:p w:rsidR="00A119F4" w:rsidRDefault="00A11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ская Татьяна Алексеевна</w:t>
            </w:r>
          </w:p>
        </w:tc>
        <w:tc>
          <w:tcPr>
            <w:tcW w:w="400" w:type="dxa"/>
            <w:textDirection w:val="btLr"/>
          </w:tcPr>
          <w:p w:rsidR="00A119F4" w:rsidRPr="00A0773F" w:rsidRDefault="00F62989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69</w:t>
            </w:r>
          </w:p>
        </w:tc>
        <w:tc>
          <w:tcPr>
            <w:tcW w:w="660" w:type="dxa"/>
            <w:textDirection w:val="btLr"/>
          </w:tcPr>
          <w:p w:rsidR="00A119F4" w:rsidRPr="00A0773F" w:rsidRDefault="00F62989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DD22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7" w:type="dxa"/>
          </w:tcPr>
          <w:p w:rsidR="00A119F4" w:rsidRPr="00A0773F" w:rsidRDefault="002748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119F4" w:rsidRPr="00A0773F" w:rsidRDefault="00DD224A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A119F4" w:rsidRPr="00A0773F" w:rsidRDefault="004463A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о-ингушский гос.пединститут 1991, учитель начальных классов</w:t>
            </w:r>
          </w:p>
        </w:tc>
        <w:tc>
          <w:tcPr>
            <w:tcW w:w="608" w:type="dxa"/>
          </w:tcPr>
          <w:p w:rsidR="004463A3" w:rsidRDefault="00934C4F" w:rsidP="00934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Pr="00A0773F" w:rsidRDefault="004463A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A119F4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extDirection w:val="btLr"/>
          </w:tcPr>
          <w:p w:rsidR="00A119F4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</w:tcPr>
          <w:p w:rsidR="00A119F4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A119F4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119F4" w:rsidTr="00F62989">
        <w:trPr>
          <w:cantSplit/>
          <w:trHeight w:val="2538"/>
          <w:jc w:val="center"/>
        </w:trPr>
        <w:tc>
          <w:tcPr>
            <w:tcW w:w="258" w:type="dxa"/>
          </w:tcPr>
          <w:p w:rsidR="00A119F4" w:rsidRDefault="00A1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A119F4" w:rsidRDefault="00A11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оян Аревик Хаячатуровна</w:t>
            </w:r>
          </w:p>
        </w:tc>
        <w:tc>
          <w:tcPr>
            <w:tcW w:w="400" w:type="dxa"/>
            <w:textDirection w:val="btLr"/>
          </w:tcPr>
          <w:p w:rsidR="00A119F4" w:rsidRPr="00A0773F" w:rsidRDefault="00F62989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66</w:t>
            </w:r>
          </w:p>
        </w:tc>
        <w:tc>
          <w:tcPr>
            <w:tcW w:w="660" w:type="dxa"/>
            <w:textDirection w:val="btLr"/>
          </w:tcPr>
          <w:p w:rsidR="00A119F4" w:rsidRPr="00A0773F" w:rsidRDefault="00F62989" w:rsidP="00F629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DD224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67" w:type="dxa"/>
          </w:tcPr>
          <w:p w:rsidR="00A119F4" w:rsidRPr="00A0773F" w:rsidRDefault="002748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119F4" w:rsidRPr="00A0773F" w:rsidRDefault="00DD224A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A119F4" w:rsidRPr="00A0773F" w:rsidRDefault="004463A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ский гос.пединститут 1989, учитель начальных классов</w:t>
            </w:r>
          </w:p>
        </w:tc>
        <w:tc>
          <w:tcPr>
            <w:tcW w:w="608" w:type="dxa"/>
          </w:tcPr>
          <w:p w:rsidR="00A119F4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Default="004463A3" w:rsidP="00FE34B5">
            <w:pPr>
              <w:rPr>
                <w:rFonts w:ascii="Times New Roman" w:hAnsi="Times New Roman" w:cs="Times New Roman"/>
              </w:rPr>
            </w:pPr>
          </w:p>
          <w:p w:rsidR="004463A3" w:rsidRPr="00A0773F" w:rsidRDefault="004463A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8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A119F4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extDirection w:val="btLr"/>
          </w:tcPr>
          <w:p w:rsidR="00A119F4" w:rsidRDefault="003372C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</w:tcPr>
          <w:p w:rsidR="00A119F4" w:rsidRDefault="003372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709" w:type="dxa"/>
            <w:textDirection w:val="btLr"/>
          </w:tcPr>
          <w:p w:rsidR="00A119F4" w:rsidRPr="00A0773F" w:rsidRDefault="00A119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A119F4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453ECE">
        <w:trPr>
          <w:cantSplit/>
          <w:trHeight w:val="2686"/>
          <w:jc w:val="center"/>
        </w:trPr>
        <w:tc>
          <w:tcPr>
            <w:tcW w:w="258" w:type="dxa"/>
            <w:vMerge w:val="restart"/>
          </w:tcPr>
          <w:p w:rsidR="00934C4F" w:rsidRDefault="0093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</w:tcPr>
          <w:p w:rsidR="00934C4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нна Викторовна</w:t>
            </w:r>
          </w:p>
        </w:tc>
        <w:tc>
          <w:tcPr>
            <w:tcW w:w="400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</w:tcPr>
          <w:p w:rsidR="00934C4F" w:rsidRPr="00A0773F" w:rsidRDefault="00934C4F" w:rsidP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vMerge w:val="restart"/>
            <w:textDirection w:val="btLr"/>
          </w:tcPr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ий педагогический колледж им.Ф.И.Панферова 2020,  учитель начальных</w:t>
            </w: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934C4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Default="00453ECE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34C4F" w:rsidRDefault="00453ECE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453ECE">
        <w:trPr>
          <w:cantSplit/>
          <w:trHeight w:val="1974"/>
          <w:jc w:val="center"/>
        </w:trPr>
        <w:tc>
          <w:tcPr>
            <w:tcW w:w="258" w:type="dxa"/>
            <w:vMerge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Default="00453ECE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34C4F" w:rsidRDefault="00453ECE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119F4" w:rsidTr="00274876">
        <w:trPr>
          <w:cantSplit/>
          <w:trHeight w:val="1972"/>
          <w:jc w:val="center"/>
        </w:trPr>
        <w:tc>
          <w:tcPr>
            <w:tcW w:w="258" w:type="dxa"/>
          </w:tcPr>
          <w:p w:rsidR="00A119F4" w:rsidRDefault="00A1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44" w:type="dxa"/>
          </w:tcPr>
          <w:p w:rsidR="00274876" w:rsidRDefault="00274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Ирина Викторовна</w:t>
            </w: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274876" w:rsidRDefault="00274876">
            <w:pPr>
              <w:rPr>
                <w:rFonts w:ascii="Times New Roman" w:hAnsi="Times New Roman" w:cs="Times New Roman"/>
              </w:rPr>
            </w:pPr>
          </w:p>
          <w:p w:rsidR="00A119F4" w:rsidRDefault="00A11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:rsidR="00A119F4" w:rsidRPr="00A0773F" w:rsidRDefault="00D7696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964</w:t>
            </w:r>
          </w:p>
        </w:tc>
        <w:tc>
          <w:tcPr>
            <w:tcW w:w="660" w:type="dxa"/>
            <w:textDirection w:val="btLr"/>
          </w:tcPr>
          <w:p w:rsidR="00A119F4" w:rsidRPr="00A0773F" w:rsidRDefault="00274876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DD224A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67" w:type="dxa"/>
          </w:tcPr>
          <w:p w:rsidR="00A119F4" w:rsidRPr="00A0773F" w:rsidRDefault="002748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119F4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A119F4" w:rsidRPr="00A0773F" w:rsidRDefault="00C90FD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найский пединститут 1983, методист</w:t>
            </w:r>
          </w:p>
        </w:tc>
        <w:tc>
          <w:tcPr>
            <w:tcW w:w="608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8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A119F4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A119F4" w:rsidRDefault="00E5641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06" w:type="dxa"/>
          </w:tcPr>
          <w:p w:rsidR="00A119F4" w:rsidRPr="003372C2" w:rsidRDefault="003372C2" w:rsidP="008A7D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extDirection w:val="btLr"/>
          </w:tcPr>
          <w:p w:rsidR="00A119F4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708" w:type="dxa"/>
            <w:textDirection w:val="btLr"/>
          </w:tcPr>
          <w:p w:rsidR="00A119F4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extDirection w:val="btLr"/>
          </w:tcPr>
          <w:p w:rsidR="00A119F4" w:rsidRPr="00A0773F" w:rsidRDefault="00A119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A119F4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119F4" w:rsidTr="00B2651F">
        <w:trPr>
          <w:cantSplit/>
          <w:trHeight w:val="1972"/>
          <w:jc w:val="center"/>
        </w:trPr>
        <w:tc>
          <w:tcPr>
            <w:tcW w:w="258" w:type="dxa"/>
          </w:tcPr>
          <w:p w:rsidR="00A119F4" w:rsidRDefault="00A1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4" w:type="dxa"/>
          </w:tcPr>
          <w:p w:rsidR="00A119F4" w:rsidRDefault="00A11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нко Дмитрий Владимирович</w:t>
            </w:r>
          </w:p>
        </w:tc>
        <w:tc>
          <w:tcPr>
            <w:tcW w:w="400" w:type="dxa"/>
            <w:textDirection w:val="btLr"/>
          </w:tcPr>
          <w:p w:rsidR="00A119F4" w:rsidRPr="00A0773F" w:rsidRDefault="00D7696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95</w:t>
            </w:r>
          </w:p>
        </w:tc>
        <w:tc>
          <w:tcPr>
            <w:tcW w:w="660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119F4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119F4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A119F4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5-9,11</w:t>
            </w:r>
          </w:p>
        </w:tc>
        <w:tc>
          <w:tcPr>
            <w:tcW w:w="614" w:type="dxa"/>
          </w:tcPr>
          <w:p w:rsidR="00C90FDF" w:rsidRPr="00A0773F" w:rsidRDefault="00B2651F" w:rsidP="00B26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8" w:type="dxa"/>
            <w:textDirection w:val="btLr"/>
          </w:tcPr>
          <w:p w:rsidR="00B2651F" w:rsidRDefault="00B2651F" w:rsidP="00B265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5, иностранный язык</w:t>
            </w: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90FDF" w:rsidRPr="00A0773F" w:rsidRDefault="00C90FDF" w:rsidP="00B265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119F4" w:rsidRPr="00A0773F" w:rsidRDefault="00CB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119F4" w:rsidRDefault="00596090" w:rsidP="0059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:rsidR="00A119F4" w:rsidRDefault="00596090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A119F4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E13CC" w:rsidTr="00274876">
        <w:trPr>
          <w:cantSplit/>
          <w:trHeight w:val="1972"/>
          <w:jc w:val="center"/>
        </w:trPr>
        <w:tc>
          <w:tcPr>
            <w:tcW w:w="258" w:type="dxa"/>
          </w:tcPr>
          <w:p w:rsidR="005E13CC" w:rsidRDefault="005E13CC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13CC" w:rsidRDefault="005E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кович Татьяна Ивановна</w:t>
            </w:r>
          </w:p>
        </w:tc>
        <w:tc>
          <w:tcPr>
            <w:tcW w:w="400" w:type="dxa"/>
            <w:textDirection w:val="btLr"/>
          </w:tcPr>
          <w:p w:rsidR="005E13CC" w:rsidRPr="00A0773F" w:rsidRDefault="00D7696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52</w:t>
            </w:r>
          </w:p>
        </w:tc>
        <w:tc>
          <w:tcPr>
            <w:tcW w:w="660" w:type="dxa"/>
            <w:textDirection w:val="btLr"/>
          </w:tcPr>
          <w:p w:rsidR="005E13CC" w:rsidRPr="00A0773F" w:rsidRDefault="00274876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4F3807">
              <w:rPr>
                <w:rFonts w:ascii="Times New Roman" w:hAnsi="Times New Roman" w:cs="Times New Roman"/>
              </w:rPr>
              <w:t xml:space="preserve"> 2-9,11</w:t>
            </w:r>
          </w:p>
        </w:tc>
        <w:tc>
          <w:tcPr>
            <w:tcW w:w="567" w:type="dxa"/>
          </w:tcPr>
          <w:p w:rsidR="005E13CC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13CC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5E13CC" w:rsidRDefault="00C90FD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гос.университет 1976,</w:t>
            </w:r>
          </w:p>
          <w:p w:rsidR="00C90FDF" w:rsidRPr="00A0773F" w:rsidRDefault="00C90FD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олог, препод. английского языка</w:t>
            </w:r>
          </w:p>
        </w:tc>
        <w:tc>
          <w:tcPr>
            <w:tcW w:w="608" w:type="dxa"/>
          </w:tcPr>
          <w:p w:rsidR="005E13CC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Pr="00A0773F" w:rsidRDefault="00C90FD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E13CC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5E13CC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8" w:type="dxa"/>
          </w:tcPr>
          <w:p w:rsidR="005E13CC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5E13CC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extDirection w:val="btLr"/>
          </w:tcPr>
          <w:p w:rsidR="005E13CC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606" w:type="dxa"/>
          </w:tcPr>
          <w:p w:rsidR="005E13CC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E13CC" w:rsidRPr="00A0773F" w:rsidRDefault="006852E9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708" w:type="dxa"/>
          </w:tcPr>
          <w:p w:rsidR="005E13CC" w:rsidRPr="00A0773F" w:rsidRDefault="005E13CC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5E13CC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A119F4" w:rsidTr="00274876">
        <w:trPr>
          <w:cantSplit/>
          <w:trHeight w:val="1972"/>
          <w:jc w:val="center"/>
        </w:trPr>
        <w:tc>
          <w:tcPr>
            <w:tcW w:w="258" w:type="dxa"/>
          </w:tcPr>
          <w:p w:rsidR="00A119F4" w:rsidRDefault="00A119F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119F4" w:rsidRDefault="00A11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колап Раиса Михайловна</w:t>
            </w:r>
          </w:p>
        </w:tc>
        <w:tc>
          <w:tcPr>
            <w:tcW w:w="400" w:type="dxa"/>
            <w:textDirection w:val="btLr"/>
          </w:tcPr>
          <w:p w:rsidR="00A119F4" w:rsidRPr="00A0773F" w:rsidRDefault="00D7696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49</w:t>
            </w:r>
          </w:p>
        </w:tc>
        <w:tc>
          <w:tcPr>
            <w:tcW w:w="660" w:type="dxa"/>
            <w:textDirection w:val="btLr"/>
          </w:tcPr>
          <w:p w:rsidR="00A119F4" w:rsidRDefault="00DD224A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4876">
              <w:rPr>
                <w:rFonts w:ascii="Times New Roman" w:hAnsi="Times New Roman" w:cs="Times New Roman"/>
              </w:rPr>
              <w:t>атематика</w:t>
            </w:r>
          </w:p>
          <w:p w:rsidR="00DD224A" w:rsidRPr="00A0773F" w:rsidRDefault="004F3807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,11</w:t>
            </w:r>
          </w:p>
        </w:tc>
        <w:tc>
          <w:tcPr>
            <w:tcW w:w="567" w:type="dxa"/>
          </w:tcPr>
          <w:p w:rsidR="00A119F4" w:rsidRPr="00A0773F" w:rsidRDefault="002748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119F4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A119F4" w:rsidRPr="00A0773F" w:rsidRDefault="00C90FD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1971, учитель математики</w:t>
            </w:r>
          </w:p>
        </w:tc>
        <w:tc>
          <w:tcPr>
            <w:tcW w:w="608" w:type="dxa"/>
          </w:tcPr>
          <w:p w:rsidR="00A119F4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Pr="00A0773F" w:rsidRDefault="00C90FD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119F4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8" w:type="dxa"/>
          </w:tcPr>
          <w:p w:rsidR="00A119F4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A119F4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extDirection w:val="btLr"/>
          </w:tcPr>
          <w:p w:rsidR="00A119F4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606" w:type="dxa"/>
          </w:tcPr>
          <w:p w:rsidR="00A119F4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A119F4" w:rsidRPr="00A0773F" w:rsidRDefault="006852E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8</w:t>
            </w: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119F4" w:rsidRPr="00A0773F" w:rsidRDefault="00A119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A119F4" w:rsidRPr="00A0773F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A119F4" w:rsidRDefault="00A119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F3807" w:rsidTr="00C551E9">
        <w:trPr>
          <w:cantSplit/>
          <w:trHeight w:val="979"/>
          <w:jc w:val="center"/>
        </w:trPr>
        <w:tc>
          <w:tcPr>
            <w:tcW w:w="258" w:type="dxa"/>
            <w:vMerge w:val="restart"/>
          </w:tcPr>
          <w:p w:rsidR="004F3807" w:rsidRDefault="004F38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аз Татьяна Владимировна</w:t>
            </w:r>
          </w:p>
        </w:tc>
        <w:tc>
          <w:tcPr>
            <w:tcW w:w="400" w:type="dxa"/>
            <w:vMerge w:val="restart"/>
            <w:textDirection w:val="btLr"/>
          </w:tcPr>
          <w:p w:rsidR="004F3807" w:rsidRDefault="004F3807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F3807" w:rsidRDefault="004F3807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5-9,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вказский гос.технический институт 2002, экономика</w:t>
            </w:r>
          </w:p>
        </w:tc>
        <w:tc>
          <w:tcPr>
            <w:tcW w:w="608" w:type="dxa"/>
            <w:vMerge w:val="restart"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" w:type="dxa"/>
            <w:vMerge w:val="restart"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</w:tcPr>
          <w:p w:rsidR="004F3807" w:rsidRDefault="004F3807" w:rsidP="004F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vMerge w:val="restart"/>
          </w:tcPr>
          <w:p w:rsidR="004F3807" w:rsidRDefault="004F3807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vMerge w:val="restart"/>
            <w:textDirection w:val="btLr"/>
          </w:tcPr>
          <w:p w:rsidR="004F3807" w:rsidRPr="00A0773F" w:rsidRDefault="004F3807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F3807" w:rsidRPr="00A0773F" w:rsidRDefault="00C551E9" w:rsidP="00C551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.компетенций 2019, информатика</w:t>
            </w:r>
          </w:p>
        </w:tc>
        <w:tc>
          <w:tcPr>
            <w:tcW w:w="568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F3807" w:rsidTr="004F3807">
        <w:trPr>
          <w:cantSplit/>
          <w:trHeight w:val="293"/>
          <w:jc w:val="center"/>
        </w:trPr>
        <w:tc>
          <w:tcPr>
            <w:tcW w:w="258" w:type="dxa"/>
            <w:vMerge/>
          </w:tcPr>
          <w:p w:rsidR="004F3807" w:rsidRDefault="004F38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F3807" w:rsidRDefault="004F3807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textDirection w:val="btLr"/>
          </w:tcPr>
          <w:p w:rsidR="004F3807" w:rsidRDefault="004F3807" w:rsidP="0027487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7-9</w:t>
            </w:r>
          </w:p>
        </w:tc>
        <w:tc>
          <w:tcPr>
            <w:tcW w:w="614" w:type="dxa"/>
            <w:vMerge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4F3807" w:rsidRDefault="004F3807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F3807" w:rsidRPr="00A0773F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F3807" w:rsidTr="00C551E9">
        <w:trPr>
          <w:cantSplit/>
          <w:trHeight w:val="1134"/>
          <w:jc w:val="center"/>
        </w:trPr>
        <w:tc>
          <w:tcPr>
            <w:tcW w:w="258" w:type="dxa"/>
            <w:vMerge/>
          </w:tcPr>
          <w:p w:rsidR="004F3807" w:rsidRDefault="004F3807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F3807" w:rsidRDefault="004F3807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4F3807" w:rsidRDefault="004F3807" w:rsidP="0027487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F3807" w:rsidRDefault="004F3807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F3807" w:rsidRDefault="004F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F3807" w:rsidRDefault="004F3807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C551E9" w:rsidP="00C551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5, математика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F3807" w:rsidRPr="00A0773F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F3807" w:rsidRDefault="004F3807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6852E9">
        <w:trPr>
          <w:cantSplit/>
          <w:trHeight w:val="1134"/>
          <w:jc w:val="center"/>
        </w:trPr>
        <w:tc>
          <w:tcPr>
            <w:tcW w:w="258" w:type="dxa"/>
            <w:vMerge w:val="restart"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934C4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Александр Олегович</w:t>
            </w: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:rsidR="00934C4F" w:rsidRPr="00A0773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.196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  <w:r w:rsidR="00C551E9">
              <w:rPr>
                <w:rFonts w:ascii="Times New Roman" w:hAnsi="Times New Roman" w:cs="Times New Roman"/>
              </w:rPr>
              <w:t xml:space="preserve"> 6-9,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1990, учитель физики, математики</w:t>
            </w: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34C4F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6852E9" w:rsidRDefault="006852E9" w:rsidP="008A7DF7">
            <w:pPr>
              <w:rPr>
                <w:rFonts w:ascii="Times New Roman" w:hAnsi="Times New Roman" w:cs="Times New Roman"/>
              </w:rPr>
            </w:pPr>
          </w:p>
          <w:p w:rsidR="006852E9" w:rsidRDefault="006852E9" w:rsidP="008A7DF7">
            <w:pPr>
              <w:rPr>
                <w:rFonts w:ascii="Times New Roman" w:hAnsi="Times New Roman" w:cs="Times New Roman"/>
              </w:rPr>
            </w:pPr>
          </w:p>
          <w:p w:rsidR="006852E9" w:rsidRDefault="006852E9" w:rsidP="008A7DF7">
            <w:pPr>
              <w:rPr>
                <w:rFonts w:ascii="Times New Roman" w:hAnsi="Times New Roman" w:cs="Times New Roman"/>
              </w:rPr>
            </w:pPr>
          </w:p>
          <w:p w:rsidR="006852E9" w:rsidRDefault="006852E9" w:rsidP="008A7DF7">
            <w:pPr>
              <w:rPr>
                <w:rFonts w:ascii="Times New Roman" w:hAnsi="Times New Roman" w:cs="Times New Roman"/>
              </w:rPr>
            </w:pPr>
          </w:p>
          <w:p w:rsidR="006852E9" w:rsidRDefault="006852E9" w:rsidP="008A7DF7">
            <w:pPr>
              <w:rPr>
                <w:rFonts w:ascii="Times New Roman" w:hAnsi="Times New Roman" w:cs="Times New Roman"/>
              </w:rPr>
            </w:pPr>
          </w:p>
          <w:p w:rsidR="00CB5458" w:rsidRDefault="00CB5458" w:rsidP="008A7DF7">
            <w:pPr>
              <w:rPr>
                <w:rFonts w:ascii="Times New Roman" w:hAnsi="Times New Roman" w:cs="Times New Roman"/>
              </w:rPr>
            </w:pPr>
          </w:p>
          <w:p w:rsidR="00CB5458" w:rsidRDefault="00CB5458" w:rsidP="008A7DF7">
            <w:pPr>
              <w:rPr>
                <w:rFonts w:ascii="Times New Roman" w:hAnsi="Times New Roman" w:cs="Times New Roman"/>
              </w:rPr>
            </w:pPr>
          </w:p>
          <w:p w:rsidR="00CB5458" w:rsidRDefault="00CB5458" w:rsidP="008A7DF7">
            <w:pPr>
              <w:rPr>
                <w:rFonts w:ascii="Times New Roman" w:hAnsi="Times New Roman" w:cs="Times New Roman"/>
              </w:rPr>
            </w:pPr>
          </w:p>
          <w:p w:rsidR="00CB5458" w:rsidRDefault="00CB5458" w:rsidP="008A7DF7">
            <w:pPr>
              <w:rPr>
                <w:rFonts w:ascii="Times New Roman" w:hAnsi="Times New Roman" w:cs="Times New Roman"/>
              </w:rPr>
            </w:pPr>
          </w:p>
          <w:p w:rsidR="00CB5458" w:rsidRDefault="00CB5458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6852E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6852E9" w:rsidP="006852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овышения квалификаций 2018, ОБЖ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357A07">
        <w:trPr>
          <w:cantSplit/>
          <w:trHeight w:val="1021"/>
          <w:jc w:val="center"/>
        </w:trPr>
        <w:tc>
          <w:tcPr>
            <w:tcW w:w="258" w:type="dxa"/>
            <w:vMerge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Default="00934C4F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Default="00C551E9" w:rsidP="00FE34B5">
            <w:pPr>
              <w:rPr>
                <w:rFonts w:ascii="Times New Roman" w:hAnsi="Times New Roman" w:cs="Times New Roman"/>
              </w:rPr>
            </w:pPr>
          </w:p>
          <w:p w:rsidR="00C551E9" w:rsidRPr="00A0773F" w:rsidRDefault="00C551E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  <w:r w:rsidR="00C551E9">
              <w:rPr>
                <w:rFonts w:ascii="Times New Roman" w:hAnsi="Times New Roman" w:cs="Times New Roman"/>
              </w:rPr>
              <w:t xml:space="preserve"> 6-9,11</w:t>
            </w: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34C4F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74876" w:rsidTr="00C91795">
        <w:trPr>
          <w:cantSplit/>
          <w:trHeight w:val="2165"/>
          <w:jc w:val="center"/>
        </w:trPr>
        <w:tc>
          <w:tcPr>
            <w:tcW w:w="258" w:type="dxa"/>
            <w:tcBorders>
              <w:left w:val="single" w:sz="4" w:space="0" w:color="auto"/>
            </w:tcBorders>
          </w:tcPr>
          <w:p w:rsidR="00274876" w:rsidRDefault="00274876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274876" w:rsidRDefault="00274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урина Аурика Анатольевна</w:t>
            </w:r>
          </w:p>
        </w:tc>
        <w:tc>
          <w:tcPr>
            <w:tcW w:w="400" w:type="dxa"/>
            <w:textDirection w:val="btLr"/>
          </w:tcPr>
          <w:p w:rsidR="00274876" w:rsidRPr="00A0773F" w:rsidRDefault="00274876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80</w:t>
            </w:r>
          </w:p>
        </w:tc>
        <w:tc>
          <w:tcPr>
            <w:tcW w:w="660" w:type="dxa"/>
            <w:textDirection w:val="btLr"/>
          </w:tcPr>
          <w:p w:rsidR="00274876" w:rsidRDefault="00274876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DD224A">
              <w:rPr>
                <w:rFonts w:ascii="Times New Roman" w:hAnsi="Times New Roman" w:cs="Times New Roman"/>
              </w:rPr>
              <w:t xml:space="preserve"> 8,9,11</w:t>
            </w:r>
          </w:p>
          <w:p w:rsidR="00DD224A" w:rsidRPr="00A0773F" w:rsidRDefault="00DD224A" w:rsidP="002748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5,6,7,9,11</w:t>
            </w:r>
          </w:p>
        </w:tc>
        <w:tc>
          <w:tcPr>
            <w:tcW w:w="567" w:type="dxa"/>
          </w:tcPr>
          <w:p w:rsidR="00274876" w:rsidRPr="00A0773F" w:rsidRDefault="00DD224A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274876" w:rsidRPr="00A0773F" w:rsidRDefault="00DD224A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274876" w:rsidRPr="00A0773F" w:rsidRDefault="00DD224A" w:rsidP="00DD2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:rsidR="00274876" w:rsidRPr="00A0773F" w:rsidRDefault="00C90FD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8, педагогическое образование</w:t>
            </w:r>
          </w:p>
        </w:tc>
        <w:tc>
          <w:tcPr>
            <w:tcW w:w="608" w:type="dxa"/>
          </w:tcPr>
          <w:p w:rsidR="00274876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Default="00C90FDF" w:rsidP="00FE34B5">
            <w:pPr>
              <w:rPr>
                <w:rFonts w:ascii="Times New Roman" w:hAnsi="Times New Roman" w:cs="Times New Roman"/>
              </w:rPr>
            </w:pPr>
          </w:p>
          <w:p w:rsidR="00C90FDF" w:rsidRPr="00A0773F" w:rsidRDefault="00C90FD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274876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274876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" w:type="dxa"/>
          </w:tcPr>
          <w:p w:rsidR="00274876" w:rsidRPr="00A0773F" w:rsidRDefault="0032791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74876" w:rsidRPr="00A0773F" w:rsidRDefault="00327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74876" w:rsidRDefault="00453ECE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:rsidR="00274876" w:rsidRDefault="00453ECE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74876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708" w:type="dxa"/>
            <w:textDirection w:val="btLr"/>
          </w:tcPr>
          <w:p w:rsidR="00274876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extDirection w:val="btLr"/>
          </w:tcPr>
          <w:p w:rsidR="00274876" w:rsidRPr="00A0773F" w:rsidRDefault="00274876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274876" w:rsidRPr="00A0773F" w:rsidRDefault="00C91795" w:rsidP="00C9179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.компетенций 2019, химия, биология</w:t>
            </w:r>
          </w:p>
        </w:tc>
        <w:tc>
          <w:tcPr>
            <w:tcW w:w="568" w:type="dxa"/>
            <w:textDirection w:val="btLr"/>
          </w:tcPr>
          <w:p w:rsidR="00274876" w:rsidRPr="00A0773F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74876" w:rsidRPr="00A0773F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74876" w:rsidRPr="00A0773F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274876" w:rsidRPr="00A0773F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274876" w:rsidRPr="00A0773F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274876" w:rsidRDefault="00274876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453ECE">
        <w:trPr>
          <w:cantSplit/>
          <w:trHeight w:val="1134"/>
          <w:jc w:val="center"/>
        </w:trPr>
        <w:tc>
          <w:tcPr>
            <w:tcW w:w="258" w:type="dxa"/>
            <w:vMerge w:val="restart"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:rsidR="00934C4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лина Елена Ивановна</w:t>
            </w: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  <w:p w:rsidR="00934C4F" w:rsidRDefault="0093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:rsidR="00934C4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7.1974</w:t>
            </w:r>
          </w:p>
          <w:p w:rsidR="00934C4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D7696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934C4F" w:rsidRDefault="00934C4F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5,6,7,8,9,11</w:t>
            </w:r>
          </w:p>
          <w:p w:rsidR="00934C4F" w:rsidRPr="00A0773F" w:rsidRDefault="00934C4F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Default="00934C4F" w:rsidP="00DD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Default="00934C4F" w:rsidP="00FE34B5">
            <w:pPr>
              <w:rPr>
                <w:rFonts w:ascii="Times New Roman" w:hAnsi="Times New Roman" w:cs="Times New Roman"/>
              </w:rPr>
            </w:pPr>
          </w:p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934C4F" w:rsidRPr="00DD224A" w:rsidRDefault="00934C4F" w:rsidP="0047540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ПИ 2013, учитель начальных классов</w:t>
            </w:r>
          </w:p>
        </w:tc>
        <w:tc>
          <w:tcPr>
            <w:tcW w:w="608" w:type="dxa"/>
            <w:vMerge w:val="restart"/>
          </w:tcPr>
          <w:p w:rsidR="00934C4F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8" w:type="dxa"/>
            <w:vMerge w:val="restart"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Default="00453ECE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34C4F" w:rsidRDefault="00453ECE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34C4F" w:rsidTr="00391902">
        <w:trPr>
          <w:cantSplit/>
          <w:trHeight w:val="1134"/>
          <w:jc w:val="center"/>
        </w:trPr>
        <w:tc>
          <w:tcPr>
            <w:tcW w:w="258" w:type="dxa"/>
            <w:vMerge/>
          </w:tcPr>
          <w:p w:rsidR="00934C4F" w:rsidRDefault="00934C4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34C4F" w:rsidRDefault="00934C4F" w:rsidP="00F6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DD224A">
              <w:rPr>
                <w:rFonts w:ascii="Times New Roman" w:hAnsi="Times New Roman" w:cs="Times New Roman"/>
              </w:rPr>
              <w:t>Библиотекарь</w:t>
            </w:r>
          </w:p>
          <w:p w:rsidR="00934C4F" w:rsidRPr="00DD224A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934C4F" w:rsidRPr="00A0773F" w:rsidRDefault="00934C4F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4F" w:rsidRDefault="00453ECE" w:rsidP="00453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934C4F" w:rsidRDefault="00453ECE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C91795" w:rsidRDefault="00C91795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  <w:p w:rsidR="00391902" w:rsidRDefault="00391902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C9179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Default="00391902" w:rsidP="0039190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ьчный учебный центр» 2020, педагог-библиотекарь</w:t>
            </w:r>
          </w:p>
          <w:p w:rsidR="00391902" w:rsidRPr="00A0773F" w:rsidRDefault="00C91795" w:rsidP="0039190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ичный учебный центр» 2019, учитель биологии, географии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934C4F" w:rsidRPr="00A0773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934C4F" w:rsidRDefault="00934C4F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246F9" w:rsidTr="00C246F9">
        <w:trPr>
          <w:cantSplit/>
          <w:trHeight w:val="2277"/>
          <w:jc w:val="center"/>
        </w:trPr>
        <w:tc>
          <w:tcPr>
            <w:tcW w:w="258" w:type="dxa"/>
          </w:tcPr>
          <w:p w:rsidR="00C246F9" w:rsidRDefault="00C246F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246F9" w:rsidRDefault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 Ирина Юрьевна</w:t>
            </w:r>
          </w:p>
        </w:tc>
        <w:tc>
          <w:tcPr>
            <w:tcW w:w="400" w:type="dxa"/>
            <w:textDirection w:val="btLr"/>
          </w:tcPr>
          <w:p w:rsidR="00C246F9" w:rsidRPr="00A0773F" w:rsidRDefault="00C246F9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974</w:t>
            </w:r>
          </w:p>
        </w:tc>
        <w:tc>
          <w:tcPr>
            <w:tcW w:w="660" w:type="dxa"/>
            <w:textDirection w:val="btLr"/>
          </w:tcPr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C551E9">
              <w:rPr>
                <w:rFonts w:ascii="Times New Roman" w:hAnsi="Times New Roman" w:cs="Times New Roman"/>
              </w:rPr>
              <w:t xml:space="preserve"> 2,5-7</w:t>
            </w: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="00C551E9">
              <w:rPr>
                <w:rFonts w:ascii="Times New Roman" w:hAnsi="Times New Roman" w:cs="Times New Roman"/>
              </w:rPr>
              <w:t xml:space="preserve"> 2.5-7</w:t>
            </w: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246F9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246F9" w:rsidRPr="00A0773F" w:rsidRDefault="00C246F9" w:rsidP="00DD224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46F9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Pr="00A0773F" w:rsidRDefault="00C246F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C246F9" w:rsidRPr="00A0773F" w:rsidRDefault="00C246F9" w:rsidP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 2019, профессиональное обучение (по отраслям)</w:t>
            </w:r>
          </w:p>
        </w:tc>
        <w:tc>
          <w:tcPr>
            <w:tcW w:w="608" w:type="dxa"/>
          </w:tcPr>
          <w:p w:rsidR="00C246F9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C246F9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C246F9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" w:type="dxa"/>
          </w:tcPr>
          <w:p w:rsidR="00C246F9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246F9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extDirection w:val="btLr"/>
          </w:tcPr>
          <w:p w:rsidR="00C246F9" w:rsidRDefault="00CB5458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</w:tcPr>
          <w:p w:rsidR="00C246F9" w:rsidRDefault="00CB5458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C246F9" w:rsidRPr="00A0773F" w:rsidRDefault="0069491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extDirection w:val="btLr"/>
          </w:tcPr>
          <w:p w:rsidR="00C246F9" w:rsidRPr="00A0773F" w:rsidRDefault="00C246F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6F9" w:rsidRPr="00A0773F" w:rsidRDefault="00C246F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C246F9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C246F9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E13CC" w:rsidTr="00C246F9">
        <w:trPr>
          <w:cantSplit/>
          <w:trHeight w:val="1972"/>
          <w:jc w:val="center"/>
        </w:trPr>
        <w:tc>
          <w:tcPr>
            <w:tcW w:w="258" w:type="dxa"/>
          </w:tcPr>
          <w:p w:rsidR="005E13CC" w:rsidRDefault="005E13CC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E13CC" w:rsidRDefault="005E1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хин Василий Павлович</w:t>
            </w:r>
          </w:p>
        </w:tc>
        <w:tc>
          <w:tcPr>
            <w:tcW w:w="400" w:type="dxa"/>
            <w:textDirection w:val="btLr"/>
          </w:tcPr>
          <w:p w:rsidR="005E13CC" w:rsidRPr="00A0773F" w:rsidRDefault="00D76963" w:rsidP="00D769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83</w:t>
            </w:r>
          </w:p>
        </w:tc>
        <w:tc>
          <w:tcPr>
            <w:tcW w:w="660" w:type="dxa"/>
            <w:textDirection w:val="btLr"/>
          </w:tcPr>
          <w:p w:rsidR="005E13CC" w:rsidRPr="00A0773F" w:rsidRDefault="00DD224A" w:rsidP="00DD22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  <w:r w:rsidR="00C551E9">
              <w:rPr>
                <w:rFonts w:ascii="Times New Roman" w:hAnsi="Times New Roman" w:cs="Times New Roman"/>
              </w:rPr>
              <w:t xml:space="preserve"> 2-9,11</w:t>
            </w:r>
          </w:p>
        </w:tc>
        <w:tc>
          <w:tcPr>
            <w:tcW w:w="567" w:type="dxa"/>
          </w:tcPr>
          <w:p w:rsidR="005E13CC" w:rsidRPr="00A0773F" w:rsidRDefault="00DD224A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5E13CC" w:rsidRPr="00A0773F" w:rsidRDefault="00C246F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</w:tcPr>
          <w:p w:rsidR="005E13CC" w:rsidRPr="00A0773F" w:rsidRDefault="00C246F9" w:rsidP="00C24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extDirection w:val="btLr"/>
          </w:tcPr>
          <w:p w:rsidR="005E13CC" w:rsidRPr="00A0773F" w:rsidRDefault="00C246F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ий пед.институт 2010, учитель физической культуры</w:t>
            </w:r>
          </w:p>
        </w:tc>
        <w:tc>
          <w:tcPr>
            <w:tcW w:w="608" w:type="dxa"/>
          </w:tcPr>
          <w:p w:rsidR="005E13CC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Default="00C246F9" w:rsidP="00FE34B5">
            <w:pPr>
              <w:rPr>
                <w:rFonts w:ascii="Times New Roman" w:hAnsi="Times New Roman" w:cs="Times New Roman"/>
              </w:rPr>
            </w:pPr>
          </w:p>
          <w:p w:rsidR="00C246F9" w:rsidRPr="00A0773F" w:rsidRDefault="00C246F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5E13CC" w:rsidRPr="00A0773F" w:rsidRDefault="00453EC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</w:tcPr>
          <w:p w:rsidR="005E13CC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5E13CC" w:rsidRPr="00A0773F" w:rsidRDefault="00934C4F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E13CC" w:rsidRPr="00A0773F" w:rsidRDefault="0093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extDirection w:val="btLr"/>
          </w:tcPr>
          <w:p w:rsidR="005E13CC" w:rsidRDefault="003372C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606" w:type="dxa"/>
          </w:tcPr>
          <w:p w:rsidR="005E13CC" w:rsidRDefault="003372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5E13CC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708" w:type="dxa"/>
            <w:textDirection w:val="btLr"/>
          </w:tcPr>
          <w:p w:rsidR="005E13CC" w:rsidRPr="00A0773F" w:rsidRDefault="0039190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709" w:type="dxa"/>
            <w:textDirection w:val="btLr"/>
          </w:tcPr>
          <w:p w:rsidR="005E13CC" w:rsidRPr="00A0773F" w:rsidRDefault="005E13CC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13CC" w:rsidRPr="00A0773F" w:rsidRDefault="005E13CC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E13CC" w:rsidRPr="00A0773F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5E13CC" w:rsidRDefault="005E13CC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CB76AD" w:rsidRDefault="00CB76AD"/>
    <w:p w:rsidR="00564303" w:rsidRPr="009908A7" w:rsidRDefault="009908A7" w:rsidP="00CB76AD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И.В.Матвеева</w:t>
      </w:r>
    </w:p>
    <w:sectPr w:rsidR="00564303" w:rsidRPr="009908A7" w:rsidSect="004F3807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B6" w:rsidRDefault="00C32BB6" w:rsidP="00CB76AD">
      <w:pPr>
        <w:spacing w:after="0" w:line="240" w:lineRule="auto"/>
      </w:pPr>
      <w:r>
        <w:separator/>
      </w:r>
    </w:p>
  </w:endnote>
  <w:endnote w:type="continuationSeparator" w:id="0">
    <w:p w:rsidR="00C32BB6" w:rsidRDefault="00C32BB6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B6" w:rsidRDefault="00C32BB6" w:rsidP="00CB76AD">
      <w:pPr>
        <w:spacing w:after="0" w:line="240" w:lineRule="auto"/>
      </w:pPr>
      <w:r>
        <w:separator/>
      </w:r>
    </w:p>
  </w:footnote>
  <w:footnote w:type="continuationSeparator" w:id="0">
    <w:p w:rsidR="00C32BB6" w:rsidRDefault="00C32BB6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F6"/>
    <w:rsid w:val="000458C3"/>
    <w:rsid w:val="00052AF6"/>
    <w:rsid w:val="000720EF"/>
    <w:rsid w:val="0007688E"/>
    <w:rsid w:val="000B1520"/>
    <w:rsid w:val="000E7462"/>
    <w:rsid w:val="00131EC4"/>
    <w:rsid w:val="001E118F"/>
    <w:rsid w:val="00221BBA"/>
    <w:rsid w:val="00250435"/>
    <w:rsid w:val="002553B6"/>
    <w:rsid w:val="00274876"/>
    <w:rsid w:val="00275FC0"/>
    <w:rsid w:val="002B607D"/>
    <w:rsid w:val="002E393C"/>
    <w:rsid w:val="002F481C"/>
    <w:rsid w:val="00327916"/>
    <w:rsid w:val="003372C2"/>
    <w:rsid w:val="00391902"/>
    <w:rsid w:val="00392EC3"/>
    <w:rsid w:val="003F359C"/>
    <w:rsid w:val="00425440"/>
    <w:rsid w:val="00440250"/>
    <w:rsid w:val="004463A3"/>
    <w:rsid w:val="00453ECE"/>
    <w:rsid w:val="00474B0A"/>
    <w:rsid w:val="0047540D"/>
    <w:rsid w:val="00482421"/>
    <w:rsid w:val="004F3807"/>
    <w:rsid w:val="005150BB"/>
    <w:rsid w:val="00564303"/>
    <w:rsid w:val="00596090"/>
    <w:rsid w:val="005C1739"/>
    <w:rsid w:val="005E13CC"/>
    <w:rsid w:val="00612DE7"/>
    <w:rsid w:val="00616EB1"/>
    <w:rsid w:val="0062559E"/>
    <w:rsid w:val="006852E9"/>
    <w:rsid w:val="00694917"/>
    <w:rsid w:val="006D0FD8"/>
    <w:rsid w:val="007A5BE0"/>
    <w:rsid w:val="007B55F6"/>
    <w:rsid w:val="00804E36"/>
    <w:rsid w:val="008A7DF7"/>
    <w:rsid w:val="008C653C"/>
    <w:rsid w:val="00914EFD"/>
    <w:rsid w:val="00925CB4"/>
    <w:rsid w:val="00932C35"/>
    <w:rsid w:val="00934C4F"/>
    <w:rsid w:val="009908A7"/>
    <w:rsid w:val="00A0773F"/>
    <w:rsid w:val="00A119F4"/>
    <w:rsid w:val="00A20C09"/>
    <w:rsid w:val="00A309CA"/>
    <w:rsid w:val="00AC340B"/>
    <w:rsid w:val="00AD464E"/>
    <w:rsid w:val="00AD56DD"/>
    <w:rsid w:val="00AE59DB"/>
    <w:rsid w:val="00AF10AE"/>
    <w:rsid w:val="00B2651F"/>
    <w:rsid w:val="00B3480D"/>
    <w:rsid w:val="00BA5919"/>
    <w:rsid w:val="00BD136C"/>
    <w:rsid w:val="00BE6FC5"/>
    <w:rsid w:val="00BF02E7"/>
    <w:rsid w:val="00BF7BEA"/>
    <w:rsid w:val="00C13D63"/>
    <w:rsid w:val="00C23200"/>
    <w:rsid w:val="00C246F9"/>
    <w:rsid w:val="00C32BB6"/>
    <w:rsid w:val="00C4699A"/>
    <w:rsid w:val="00C52B01"/>
    <w:rsid w:val="00C551E9"/>
    <w:rsid w:val="00C90FDF"/>
    <w:rsid w:val="00C91795"/>
    <w:rsid w:val="00CB5458"/>
    <w:rsid w:val="00CB76AD"/>
    <w:rsid w:val="00D309FB"/>
    <w:rsid w:val="00D34053"/>
    <w:rsid w:val="00D60548"/>
    <w:rsid w:val="00D76658"/>
    <w:rsid w:val="00D76963"/>
    <w:rsid w:val="00D957AB"/>
    <w:rsid w:val="00DD224A"/>
    <w:rsid w:val="00E42D23"/>
    <w:rsid w:val="00E56418"/>
    <w:rsid w:val="00EC56A7"/>
    <w:rsid w:val="00F02B31"/>
    <w:rsid w:val="00F62989"/>
    <w:rsid w:val="00F94452"/>
    <w:rsid w:val="00FD4A35"/>
    <w:rsid w:val="00FE34B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31D0A-1A61-4496-B9EA-F865726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7A8C-24E8-4885-90B0-0B3A230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</cp:lastModifiedBy>
  <cp:revision>2</cp:revision>
  <cp:lastPrinted>2020-08-20T10:10:00Z</cp:lastPrinted>
  <dcterms:created xsi:type="dcterms:W3CDTF">2021-02-08T05:10:00Z</dcterms:created>
  <dcterms:modified xsi:type="dcterms:W3CDTF">2021-02-08T05:10:00Z</dcterms:modified>
</cp:coreProperties>
</file>